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8B4D" w14:textId="77777777" w:rsidR="00D84577" w:rsidRPr="009955AF" w:rsidRDefault="009637BB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3A4F844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02DB692D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115531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9" o:title=""/>
                      </v:shape>
                      <o:OLEObject Type="Embed" ProgID="CorelDRAW.Graphic.14" ShapeID="_x0000_i1027" DrawAspect="Content" ObjectID="_1659022797" r:id="rId10"/>
                    </w:object>
                  </w:r>
                </w:p>
              </w:txbxContent>
            </v:textbox>
          </v:shape>
        </w:pict>
      </w:r>
    </w:p>
    <w:p w14:paraId="49FAC3A4" w14:textId="62BC3EB0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  <w:r w:rsidRPr="008B34A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</w:t>
      </w:r>
      <w:r w:rsidR="00952E15">
        <w:rPr>
          <w:rFonts w:ascii="Times New Roman" w:hAnsi="Times New Roman"/>
          <w:b/>
          <w:sz w:val="24"/>
          <w:szCs w:val="24"/>
        </w:rPr>
        <w:t xml:space="preserve">удовлетворении Протеста прокуратуры и </w:t>
      </w:r>
      <w:r>
        <w:rPr>
          <w:rFonts w:ascii="Times New Roman" w:hAnsi="Times New Roman"/>
          <w:b/>
          <w:sz w:val="24"/>
          <w:szCs w:val="24"/>
        </w:rPr>
        <w:t>отмене решения</w:t>
      </w:r>
    </w:p>
    <w:p w14:paraId="34304D09" w14:textId="671D0B6D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  <w:r w:rsidRPr="008B34A9">
        <w:rPr>
          <w:rFonts w:ascii="Times New Roman" w:hAnsi="Times New Roman"/>
          <w:b/>
          <w:sz w:val="24"/>
          <w:szCs w:val="24"/>
        </w:rPr>
        <w:t xml:space="preserve">Муниципального Совета </w:t>
      </w:r>
      <w:r>
        <w:rPr>
          <w:rFonts w:ascii="Times New Roman" w:hAnsi="Times New Roman"/>
          <w:b/>
          <w:sz w:val="24"/>
          <w:szCs w:val="24"/>
        </w:rPr>
        <w:t>внутригородского</w:t>
      </w:r>
    </w:p>
    <w:p w14:paraId="3C081FAC" w14:textId="77777777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 Петербурга</w:t>
      </w:r>
    </w:p>
    <w:p w14:paraId="1EB3D550" w14:textId="77777777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Pr="008B34A9">
        <w:rPr>
          <w:rFonts w:ascii="Times New Roman" w:hAnsi="Times New Roman"/>
          <w:b/>
          <w:sz w:val="24"/>
          <w:szCs w:val="24"/>
        </w:rPr>
        <w:t>Светлановское</w:t>
      </w:r>
    </w:p>
    <w:p w14:paraId="740B3101" w14:textId="77777777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28.02.2020 № 4 «Об информировании </w:t>
      </w:r>
    </w:p>
    <w:p w14:paraId="6C63F67C" w14:textId="77777777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Совета МО Светлановское</w:t>
      </w:r>
    </w:p>
    <w:p w14:paraId="51F3EE74" w14:textId="77777777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еятельности отделов полиции»</w:t>
      </w:r>
    </w:p>
    <w:p w14:paraId="160FB847" w14:textId="77777777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741D30FD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55436481" w14:textId="05E77ABD" w:rsidR="00DF3899" w:rsidRDefault="00B43EEE" w:rsidP="00DF389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952E1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 w:rsidRPr="008E0BA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 w:rsidRPr="008E0BA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 xml:space="preserve"> прокуратуры Выборгского района Санкт-Петербурга от 11.06.2020 </w:t>
      </w:r>
      <w:r w:rsidR="002D3C99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03-01-2020, </w:t>
      </w:r>
      <w:r w:rsidR="002D3C99">
        <w:rPr>
          <w:rFonts w:ascii="Times New Roman" w:hAnsi="Times New Roman"/>
          <w:sz w:val="24"/>
          <w:szCs w:val="24"/>
        </w:rPr>
        <w:t xml:space="preserve">полученный </w:t>
      </w:r>
      <w:r w:rsidR="007A44CC">
        <w:rPr>
          <w:rFonts w:ascii="Times New Roman" w:hAnsi="Times New Roman"/>
          <w:sz w:val="24"/>
          <w:szCs w:val="24"/>
        </w:rPr>
        <w:t>в порядке</w:t>
      </w:r>
      <w:r>
        <w:rPr>
          <w:rFonts w:ascii="Times New Roman" w:hAnsi="Times New Roman"/>
          <w:sz w:val="24"/>
          <w:szCs w:val="24"/>
        </w:rPr>
        <w:t xml:space="preserve"> статьи 23 Федерального закона от 17.01.1992 № 2202-1 «О прокуратуре Российской Федерации» на </w:t>
      </w:r>
      <w:r w:rsidRPr="00EB38CA">
        <w:rPr>
          <w:rFonts w:ascii="Times New Roman" w:hAnsi="Times New Roman"/>
          <w:sz w:val="24"/>
          <w:szCs w:val="24"/>
        </w:rPr>
        <w:t>решение Муниципального Совета внутригородского муниципального образования Санкт-Петербурга муниципальный округ Светлановское  от 28.02.2020 № 4 «Об информировании Муниципального Совета МО Светлановское о деятельности отделов полиции»,  руководствуясь Законом Санкт-Петербурга от 23.09.2009 № 420-79 «Об организации местного самоуправления в Санкт-Петербурге»,  Уставом МО Светлановское,</w:t>
      </w:r>
      <w:r w:rsidR="00DF3899">
        <w:rPr>
          <w:rFonts w:ascii="Times New Roman" w:hAnsi="Times New Roman"/>
          <w:sz w:val="24"/>
          <w:szCs w:val="24"/>
        </w:rPr>
        <w:t xml:space="preserve"> </w:t>
      </w:r>
      <w:r w:rsidR="006658AA" w:rsidRPr="00364235">
        <w:rPr>
          <w:rFonts w:ascii="Times New Roman" w:hAnsi="Times New Roman"/>
          <w:sz w:val="24"/>
        </w:rPr>
        <w:t xml:space="preserve">Муниципальный Совет </w:t>
      </w:r>
    </w:p>
    <w:p w14:paraId="1FF15638" w14:textId="77777777" w:rsidR="00DF3899" w:rsidRDefault="00DF3899" w:rsidP="00DF3899">
      <w:pPr>
        <w:jc w:val="both"/>
        <w:rPr>
          <w:rFonts w:ascii="Times New Roman" w:hAnsi="Times New Roman"/>
          <w:sz w:val="24"/>
        </w:rPr>
      </w:pPr>
    </w:p>
    <w:p w14:paraId="656A247B" w14:textId="772D4D09" w:rsidR="006043F5" w:rsidRPr="00DF3899" w:rsidRDefault="006658AA" w:rsidP="00DF3899">
      <w:pPr>
        <w:jc w:val="both"/>
        <w:rPr>
          <w:rFonts w:ascii="Times New Roman" w:hAnsi="Times New Roman"/>
          <w:sz w:val="24"/>
          <w:szCs w:val="24"/>
        </w:rPr>
      </w:pPr>
      <w:r w:rsidRPr="00364235">
        <w:rPr>
          <w:rFonts w:ascii="Times New Roman" w:hAnsi="Times New Roman"/>
          <w:b/>
          <w:sz w:val="24"/>
        </w:rPr>
        <w:t>РЕШИЛ:</w:t>
      </w:r>
    </w:p>
    <w:p w14:paraId="34066C69" w14:textId="77777777" w:rsidR="00B43EEE" w:rsidRPr="00B43EEE" w:rsidRDefault="00B43EEE" w:rsidP="00B201B1">
      <w:pPr>
        <w:spacing w:line="360" w:lineRule="auto"/>
        <w:rPr>
          <w:rFonts w:ascii="Times New Roman" w:hAnsi="Times New Roman"/>
          <w:b/>
          <w:sz w:val="24"/>
        </w:rPr>
      </w:pPr>
    </w:p>
    <w:p w14:paraId="7579B6EE" w14:textId="5DA65719" w:rsidR="00B43EEE" w:rsidRDefault="00B43EEE" w:rsidP="00DF3899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ест прокуратуры Выборгского района Санкт-Петербурга от 11.06.2020 года № 03-01-2020, </w:t>
      </w:r>
      <w:r w:rsidR="007A44CC">
        <w:rPr>
          <w:rFonts w:ascii="Times New Roman" w:hAnsi="Times New Roman"/>
          <w:sz w:val="24"/>
          <w:szCs w:val="24"/>
        </w:rPr>
        <w:t xml:space="preserve">полученный в порядке </w:t>
      </w:r>
      <w:r>
        <w:rPr>
          <w:rFonts w:ascii="Times New Roman" w:hAnsi="Times New Roman"/>
          <w:sz w:val="24"/>
          <w:szCs w:val="24"/>
        </w:rPr>
        <w:t xml:space="preserve">статьи 23 Федерального закона от 17.01.1992 № 2202-1 «О прокуратуре Российской Федерации» на решение Муниципального Совета внутригородского муниципального образования Санкт-Петербурга муниципальный округ Светлановское от 28.02.2020 № 4 «Об информировании </w:t>
      </w:r>
      <w:bookmarkStart w:id="0" w:name="_Hlk48231043"/>
      <w:r>
        <w:rPr>
          <w:rFonts w:ascii="Times New Roman" w:hAnsi="Times New Roman"/>
          <w:sz w:val="24"/>
          <w:szCs w:val="24"/>
        </w:rPr>
        <w:t>Муниципального Совета МО Светлановское</w:t>
      </w:r>
      <w:bookmarkEnd w:id="0"/>
      <w:r>
        <w:rPr>
          <w:rFonts w:ascii="Times New Roman" w:hAnsi="Times New Roman"/>
          <w:sz w:val="24"/>
          <w:szCs w:val="24"/>
        </w:rPr>
        <w:t xml:space="preserve"> деятельности отделов полиции»,  </w:t>
      </w:r>
      <w:r w:rsidRPr="00A01359">
        <w:rPr>
          <w:rFonts w:ascii="Times New Roman" w:hAnsi="Times New Roman"/>
          <w:sz w:val="24"/>
          <w:szCs w:val="24"/>
        </w:rPr>
        <w:t>удовлетворить.</w:t>
      </w:r>
    </w:p>
    <w:p w14:paraId="596BD0E7" w14:textId="102DA4B1" w:rsidR="00B43EEE" w:rsidRDefault="00B43EEE" w:rsidP="00DF3899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359">
        <w:rPr>
          <w:rFonts w:ascii="Times New Roman" w:hAnsi="Times New Roman"/>
          <w:sz w:val="24"/>
          <w:szCs w:val="24"/>
        </w:rPr>
        <w:t xml:space="preserve">Решение Муниципального Совета внутригородского муниципального образования </w:t>
      </w:r>
      <w:r w:rsidR="00597F1E">
        <w:rPr>
          <w:rFonts w:ascii="Times New Roman" w:hAnsi="Times New Roman"/>
          <w:sz w:val="24"/>
          <w:szCs w:val="24"/>
        </w:rPr>
        <w:t xml:space="preserve">       </w:t>
      </w:r>
      <w:r w:rsidRPr="00A01359">
        <w:rPr>
          <w:rFonts w:ascii="Times New Roman" w:hAnsi="Times New Roman"/>
          <w:sz w:val="24"/>
          <w:szCs w:val="24"/>
        </w:rPr>
        <w:t>Санкт-Петербурга муниципальный округ Свет</w:t>
      </w:r>
      <w:r>
        <w:rPr>
          <w:rFonts w:ascii="Times New Roman" w:hAnsi="Times New Roman"/>
          <w:sz w:val="24"/>
          <w:szCs w:val="24"/>
        </w:rPr>
        <w:t>лановское</w:t>
      </w:r>
      <w:r w:rsidR="00DF3899">
        <w:rPr>
          <w:rFonts w:ascii="Times New Roman" w:hAnsi="Times New Roman"/>
          <w:sz w:val="24"/>
          <w:szCs w:val="24"/>
        </w:rPr>
        <w:t xml:space="preserve"> </w:t>
      </w:r>
      <w:r w:rsidRPr="00A01359">
        <w:rPr>
          <w:rFonts w:ascii="Times New Roman" w:hAnsi="Times New Roman"/>
          <w:sz w:val="24"/>
          <w:szCs w:val="24"/>
        </w:rPr>
        <w:t>от</w:t>
      </w:r>
      <w:r w:rsidR="00DF3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.02.2020 №</w:t>
      </w:r>
      <w:r w:rsidR="00DF3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«Об информировании Муниципального Совета МО Светлановское о деятельности отделов полиции» отменить.</w:t>
      </w:r>
    </w:p>
    <w:p w14:paraId="7F3BD71D" w14:textId="77777777" w:rsidR="00B43EEE" w:rsidRPr="002479D9" w:rsidRDefault="00B43EEE" w:rsidP="00DF3899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359">
        <w:rPr>
          <w:rFonts w:ascii="Times New Roman" w:hAnsi="Times New Roman"/>
          <w:sz w:val="24"/>
          <w:szCs w:val="24"/>
        </w:rPr>
        <w:t>Опубликовать настоящее решение в информационно-публицистическом журнале Муниципального Совета МО Светлановское «События и размышления»</w:t>
      </w:r>
      <w:r w:rsidR="002479D9">
        <w:rPr>
          <w:rFonts w:ascii="Times New Roman" w:hAnsi="Times New Roman"/>
          <w:sz w:val="24"/>
          <w:szCs w:val="24"/>
        </w:rPr>
        <w:t xml:space="preserve"> и </w:t>
      </w:r>
      <w:r w:rsidR="002178E3">
        <w:rPr>
          <w:rFonts w:ascii="Times New Roman" w:hAnsi="Times New Roman"/>
          <w:sz w:val="24"/>
          <w:szCs w:val="24"/>
        </w:rPr>
        <w:t xml:space="preserve">разместить </w:t>
      </w:r>
      <w:r w:rsidR="002479D9">
        <w:rPr>
          <w:rFonts w:ascii="Times New Roman" w:hAnsi="Times New Roman"/>
          <w:sz w:val="24"/>
          <w:szCs w:val="24"/>
        </w:rPr>
        <w:t>на официальном сайте  </w:t>
      </w:r>
      <w:hyperlink r:id="rId11" w:history="1">
        <w:r w:rsidR="002479D9" w:rsidRPr="007A44CC">
          <w:rPr>
            <w:rFonts w:ascii="Times New Roman" w:hAnsi="Times New Roman"/>
            <w:color w:val="4472C4" w:themeColor="accent1"/>
            <w:sz w:val="24"/>
            <w:szCs w:val="24"/>
          </w:rPr>
          <w:t>www.mo-svetlanovskoe.spb.ru</w:t>
        </w:r>
      </w:hyperlink>
      <w:r w:rsidR="002479D9" w:rsidRPr="007A44CC">
        <w:rPr>
          <w:rFonts w:ascii="Times New Roman" w:hAnsi="Times New Roman"/>
          <w:color w:val="4472C4" w:themeColor="accent1"/>
          <w:sz w:val="24"/>
          <w:szCs w:val="24"/>
        </w:rPr>
        <w:t>.</w:t>
      </w:r>
    </w:p>
    <w:p w14:paraId="35B86248" w14:textId="77777777" w:rsidR="00B43EEE" w:rsidRDefault="00B43EEE" w:rsidP="00DF3899">
      <w:pPr>
        <w:pStyle w:val="a8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7D9F299D" w14:textId="1C5C482E" w:rsidR="00B43EEE" w:rsidRPr="00B72612" w:rsidRDefault="00B43EEE" w:rsidP="00DF3899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</w:t>
      </w:r>
      <w:r w:rsidR="00DF3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.В. Евстафьеву</w:t>
      </w:r>
      <w:r w:rsidR="007A44CC">
        <w:rPr>
          <w:rFonts w:ascii="Times New Roman" w:hAnsi="Times New Roman"/>
          <w:sz w:val="24"/>
          <w:szCs w:val="24"/>
        </w:rPr>
        <w:t>.</w:t>
      </w:r>
    </w:p>
    <w:p w14:paraId="1A11FAFB" w14:textId="77777777" w:rsidR="00B43EEE" w:rsidRDefault="00B43EEE" w:rsidP="00DF3899">
      <w:pPr>
        <w:tabs>
          <w:tab w:val="left" w:pos="9356"/>
          <w:tab w:val="left" w:pos="9639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ED6322B" w14:textId="77777777" w:rsidR="006043F5" w:rsidRPr="00B43EEE" w:rsidRDefault="006043F5" w:rsidP="00DF3899">
      <w:pPr>
        <w:tabs>
          <w:tab w:val="left" w:pos="9356"/>
          <w:tab w:val="left" w:pos="9639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 </w:t>
      </w:r>
      <w:r w:rsidR="00B46A01" w:rsidRPr="00B46A01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    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sectPr w:rsidR="006043F5" w:rsidRPr="00B43EEE" w:rsidSect="00CB021F">
      <w:headerReference w:type="default" r:id="rId12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A1ACB" w14:textId="77777777" w:rsidR="0002550B" w:rsidRDefault="0002550B">
      <w:r>
        <w:separator/>
      </w:r>
    </w:p>
  </w:endnote>
  <w:endnote w:type="continuationSeparator" w:id="0">
    <w:p w14:paraId="451A62C0" w14:textId="77777777" w:rsidR="0002550B" w:rsidRDefault="0002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27EF" w14:textId="77777777" w:rsidR="0002550B" w:rsidRDefault="0002550B">
      <w:r>
        <w:separator/>
      </w:r>
    </w:p>
  </w:footnote>
  <w:footnote w:type="continuationSeparator" w:id="0">
    <w:p w14:paraId="72C6BF0D" w14:textId="77777777" w:rsidR="0002550B" w:rsidRDefault="0002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BBCCC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65E6945B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59D65461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0E6FFE9C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79875353" w14:textId="77777777" w:rsidR="00B4016D" w:rsidRDefault="009637BB">
    <w:pPr>
      <w:pStyle w:val="a3"/>
      <w:rPr>
        <w:rFonts w:ascii="Arial CYR" w:hAnsi="Arial CYR"/>
      </w:rPr>
    </w:pPr>
    <w:r>
      <w:rPr>
        <w:rFonts w:ascii="Arial CYR" w:hAnsi="Arial CYR"/>
      </w:rPr>
      <w:pict w14:anchorId="5FDED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5794A13E" w14:textId="5AF92B8C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7BFABEBB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5D740BC3" w14:textId="0D352576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2</w:t>
    </w:r>
    <w:r w:rsidRPr="00E33D2F">
      <w:rPr>
        <w:rFonts w:ascii="Times New Roman CYR" w:hAnsi="Times New Roman CYR"/>
        <w:sz w:val="24"/>
      </w:rPr>
      <w:t>»</w:t>
    </w:r>
    <w:r w:rsidR="00B46A01">
      <w:rPr>
        <w:rFonts w:ascii="Times New Roman CYR" w:hAnsi="Times New Roman CYR"/>
        <w:sz w:val="24"/>
        <w:lang w:val="en-US"/>
      </w:rPr>
      <w:t xml:space="preserve"> </w:t>
    </w:r>
    <w:r w:rsidR="00E33D2F">
      <w:rPr>
        <w:rFonts w:ascii="Times New Roman CYR" w:hAnsi="Times New Roman CYR"/>
        <w:sz w:val="24"/>
      </w:rPr>
      <w:t>августа</w:t>
    </w:r>
    <w:r w:rsidR="00B46A01">
      <w:rPr>
        <w:rFonts w:ascii="Times New Roman CYR" w:hAnsi="Times New Roman CYR"/>
        <w:sz w:val="24"/>
        <w:lang w:val="en-US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 xml:space="preserve">20 </w:t>
    </w:r>
    <w:r w:rsidR="002D3C99">
      <w:rPr>
        <w:rFonts w:ascii="Times New Roman CYR" w:hAnsi="Times New Roman CYR"/>
        <w:sz w:val="24"/>
      </w:rPr>
      <w:t xml:space="preserve"> № 8</w:t>
    </w:r>
  </w:p>
  <w:p w14:paraId="47F40D2F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130D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28E2C4B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0"/>
  </w:num>
  <w:num w:numId="7">
    <w:abstractNumId w:val="8"/>
  </w:num>
  <w:num w:numId="8">
    <w:abstractNumId w:val="18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19"/>
  </w:num>
  <w:num w:numId="18">
    <w:abstractNumId w:val="11"/>
  </w:num>
  <w:num w:numId="19">
    <w:abstractNumId w:val="9"/>
  </w:num>
  <w:num w:numId="20">
    <w:abstractNumId w:val="17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0BA"/>
    <w:rsid w:val="000014DE"/>
    <w:rsid w:val="0002550B"/>
    <w:rsid w:val="0004024B"/>
    <w:rsid w:val="000763FB"/>
    <w:rsid w:val="000A2C8B"/>
    <w:rsid w:val="000C31B9"/>
    <w:rsid w:val="000E65D9"/>
    <w:rsid w:val="0010462F"/>
    <w:rsid w:val="00127674"/>
    <w:rsid w:val="00136840"/>
    <w:rsid w:val="0014688A"/>
    <w:rsid w:val="00146B0C"/>
    <w:rsid w:val="00154B39"/>
    <w:rsid w:val="001604DA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2178E3"/>
    <w:rsid w:val="002339FE"/>
    <w:rsid w:val="00233F71"/>
    <w:rsid w:val="00242C30"/>
    <w:rsid w:val="0024555D"/>
    <w:rsid w:val="002479D9"/>
    <w:rsid w:val="0026697C"/>
    <w:rsid w:val="002731E9"/>
    <w:rsid w:val="00273B75"/>
    <w:rsid w:val="002C6D1A"/>
    <w:rsid w:val="002D298C"/>
    <w:rsid w:val="002D3C99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11EB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42F4F"/>
    <w:rsid w:val="00444640"/>
    <w:rsid w:val="00450D96"/>
    <w:rsid w:val="004755F2"/>
    <w:rsid w:val="00484AA6"/>
    <w:rsid w:val="004A4420"/>
    <w:rsid w:val="004B2352"/>
    <w:rsid w:val="004C46C2"/>
    <w:rsid w:val="004D0CA0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97F1E"/>
    <w:rsid w:val="005A1EA9"/>
    <w:rsid w:val="005A3B53"/>
    <w:rsid w:val="005A5021"/>
    <w:rsid w:val="005A72FA"/>
    <w:rsid w:val="005B0E5A"/>
    <w:rsid w:val="005B20AB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44CC"/>
    <w:rsid w:val="007A6CE4"/>
    <w:rsid w:val="007B5404"/>
    <w:rsid w:val="007D340E"/>
    <w:rsid w:val="007D411C"/>
    <w:rsid w:val="007D7D81"/>
    <w:rsid w:val="007E6F1D"/>
    <w:rsid w:val="00812EF7"/>
    <w:rsid w:val="0081745C"/>
    <w:rsid w:val="00836006"/>
    <w:rsid w:val="00842A99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52E15"/>
    <w:rsid w:val="0095670A"/>
    <w:rsid w:val="0096162F"/>
    <w:rsid w:val="009637BB"/>
    <w:rsid w:val="009750BA"/>
    <w:rsid w:val="00981211"/>
    <w:rsid w:val="00981443"/>
    <w:rsid w:val="009955AF"/>
    <w:rsid w:val="009A5184"/>
    <w:rsid w:val="009A66C8"/>
    <w:rsid w:val="009B1D5F"/>
    <w:rsid w:val="009E7294"/>
    <w:rsid w:val="009F2792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D1B07"/>
    <w:rsid w:val="00AE1F60"/>
    <w:rsid w:val="00AE7BB4"/>
    <w:rsid w:val="00AF51FF"/>
    <w:rsid w:val="00B0124E"/>
    <w:rsid w:val="00B01A8F"/>
    <w:rsid w:val="00B201B1"/>
    <w:rsid w:val="00B341DA"/>
    <w:rsid w:val="00B3421B"/>
    <w:rsid w:val="00B37124"/>
    <w:rsid w:val="00B374E7"/>
    <w:rsid w:val="00B4016D"/>
    <w:rsid w:val="00B43EEE"/>
    <w:rsid w:val="00B46A01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37A51"/>
    <w:rsid w:val="00C433B6"/>
    <w:rsid w:val="00C45C68"/>
    <w:rsid w:val="00C577D2"/>
    <w:rsid w:val="00C66A7E"/>
    <w:rsid w:val="00C831A5"/>
    <w:rsid w:val="00C869FB"/>
    <w:rsid w:val="00CA45A3"/>
    <w:rsid w:val="00CB021F"/>
    <w:rsid w:val="00CC0568"/>
    <w:rsid w:val="00CD5ED6"/>
    <w:rsid w:val="00CE4453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2AC"/>
    <w:rsid w:val="00D84577"/>
    <w:rsid w:val="00DC2346"/>
    <w:rsid w:val="00DC6E16"/>
    <w:rsid w:val="00DF32E6"/>
    <w:rsid w:val="00DF3899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73D23EB1"/>
  <w15:docId w15:val="{7DC6E0FF-87B7-419D-8A24-AF9F2E97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uiPriority w:val="99"/>
    <w:semiHidden/>
    <w:unhideWhenUsed/>
    <w:rsid w:val="00247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677E-BB7B-4215-B38C-546E3DF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dmin</cp:lastModifiedBy>
  <cp:revision>62</cp:revision>
  <cp:lastPrinted>2020-08-15T15:44:00Z</cp:lastPrinted>
  <dcterms:created xsi:type="dcterms:W3CDTF">2020-01-29T07:00:00Z</dcterms:created>
  <dcterms:modified xsi:type="dcterms:W3CDTF">2020-08-15T15:54:00Z</dcterms:modified>
</cp:coreProperties>
</file>